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A366" w14:textId="77777777" w:rsidR="00B833C9" w:rsidRDefault="00F83659">
      <w:pPr>
        <w:rPr>
          <w:b/>
        </w:rPr>
      </w:pPr>
      <w:r w:rsidRPr="00894ECE"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0" w:name="_GoBack"/>
    <w:bookmarkEnd w:id="0"/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9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9236B" w14:textId="77777777" w:rsidR="00C00713" w:rsidRDefault="00C00713" w:rsidP="00C93B9A">
      <w:pPr>
        <w:spacing w:after="0" w:line="240" w:lineRule="auto"/>
      </w:pPr>
      <w:r>
        <w:separator/>
      </w:r>
    </w:p>
  </w:endnote>
  <w:endnote w:type="continuationSeparator" w:id="0">
    <w:p w14:paraId="16273CE3" w14:textId="77777777" w:rsidR="00C00713" w:rsidRDefault="00C00713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EE10" w14:textId="77777777" w:rsidR="00C00713" w:rsidRDefault="00C00713" w:rsidP="00C93B9A">
      <w:pPr>
        <w:spacing w:after="0" w:line="240" w:lineRule="auto"/>
      </w:pPr>
      <w:r>
        <w:separator/>
      </w:r>
    </w:p>
  </w:footnote>
  <w:footnote w:type="continuationSeparator" w:id="0">
    <w:p w14:paraId="6F6CEA18" w14:textId="77777777" w:rsidR="00C00713" w:rsidRDefault="00C00713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eastAsia="es-UY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12" ma:contentTypeDescription="Crear nuevo documento." ma:contentTypeScope="" ma:versionID="46b5b676b1c6aa27707ac93bf968628e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b89b97721d429a981b0d2b0e09ecc6c1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C8797-5E58-45D8-AFEC-5231D7D33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BD821-8D95-4640-B475-41F7C6B9F8FF}"/>
</file>

<file path=customXml/itemProps3.xml><?xml version="1.0" encoding="utf-8"?>
<ds:datastoreItem xmlns:ds="http://schemas.openxmlformats.org/officeDocument/2006/customXml" ds:itemID="{EADF7721-946F-4EFD-B413-1379F962B3B2}"/>
</file>

<file path=customXml/itemProps4.xml><?xml version="1.0" encoding="utf-8"?>
<ds:datastoreItem xmlns:ds="http://schemas.openxmlformats.org/officeDocument/2006/customXml" ds:itemID="{ACFECDB8-8DD4-4F52-9DBE-9B9E2D8FB1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2</cp:revision>
  <dcterms:created xsi:type="dcterms:W3CDTF">2020-12-11T22:12:00Z</dcterms:created>
  <dcterms:modified xsi:type="dcterms:W3CDTF">2020-12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CD704F6E5D0428C45B11F2ACF77ED</vt:lpwstr>
  </property>
</Properties>
</file>